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C922BD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AC53C1">
        <w:rPr>
          <w:sz w:val="28"/>
          <w:szCs w:val="28"/>
        </w:rPr>
        <w:t>1</w:t>
      </w:r>
      <w:r w:rsidR="004E32F1">
        <w:rPr>
          <w:sz w:val="28"/>
          <w:szCs w:val="28"/>
        </w:rPr>
        <w:t>5</w:t>
      </w:r>
      <w:r w:rsidR="00D903A5" w:rsidRPr="00677362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5467B56" w:rsidR="0015361D" w:rsidRPr="007F579A" w:rsidRDefault="00FF5A5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F7174F">
        <w:trPr>
          <w:trHeight w:hRule="exact" w:val="7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6C215" w14:textId="77777777" w:rsidR="00FF5A52" w:rsidRDefault="00FF5A52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ΓΙΑ ΑΓΩΓΗ  4413/15</w:t>
            </w:r>
          </w:p>
          <w:p w14:paraId="0939580C" w14:textId="77777777" w:rsidR="0015361D" w:rsidRDefault="00FF5A52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55/18 </w:t>
            </w:r>
          </w:p>
          <w:p w14:paraId="4F877731" w14:textId="6CD34C61" w:rsidR="00F7174F" w:rsidRPr="00C55AE8" w:rsidRDefault="00F7174F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61/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63646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1916ED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AC53C1">
        <w:rPr>
          <w:sz w:val="28"/>
          <w:szCs w:val="28"/>
        </w:rPr>
        <w:t>1</w:t>
      </w:r>
      <w:r w:rsidR="004E32F1">
        <w:rPr>
          <w:sz w:val="28"/>
          <w:szCs w:val="28"/>
        </w:rPr>
        <w:t>5</w:t>
      </w:r>
      <w:r w:rsidR="00D903A5">
        <w:rPr>
          <w:sz w:val="28"/>
          <w:szCs w:val="28"/>
          <w:lang w:val="en-US"/>
        </w:rPr>
        <w:t>/05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65E1233" w:rsidR="00F65CC8" w:rsidRPr="00D30D79" w:rsidRDefault="00FF5A5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ΠΤΩΧΕΥΣ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60BF440" w:rsidR="00F65CC8" w:rsidRPr="0067736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68AC99F" w:rsidR="00F65CC8" w:rsidRPr="00D30D79" w:rsidRDefault="00FF5A5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5/11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194D71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63646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CC5309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AC53C1">
        <w:rPr>
          <w:sz w:val="28"/>
          <w:szCs w:val="28"/>
        </w:rPr>
        <w:t>1</w:t>
      </w:r>
      <w:r w:rsidR="004E32F1">
        <w:rPr>
          <w:sz w:val="28"/>
          <w:szCs w:val="28"/>
        </w:rPr>
        <w:t>5</w:t>
      </w:r>
      <w:r w:rsidR="00D903A5" w:rsidRPr="00FF5A52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636469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E331B" w14:textId="77777777" w:rsidR="00636469" w:rsidRDefault="00636469" w:rsidP="00F47CFC">
      <w:r>
        <w:separator/>
      </w:r>
    </w:p>
  </w:endnote>
  <w:endnote w:type="continuationSeparator" w:id="0">
    <w:p w14:paraId="23A670C1" w14:textId="77777777" w:rsidR="00636469" w:rsidRDefault="0063646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F64E8" w14:textId="77777777" w:rsidR="00636469" w:rsidRDefault="00636469"/>
  </w:footnote>
  <w:footnote w:type="continuationSeparator" w:id="0">
    <w:p w14:paraId="2A568966" w14:textId="77777777" w:rsidR="00636469" w:rsidRDefault="006364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53A28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3CA3"/>
    <w:rsid w:val="0044637E"/>
    <w:rsid w:val="0046042C"/>
    <w:rsid w:val="00466BD8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32F1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B714D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6469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77362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04E8E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C53C1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8733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03A5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174F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6-29T04:37:00Z</cp:lastPrinted>
  <dcterms:created xsi:type="dcterms:W3CDTF">2024-04-29T05:32:00Z</dcterms:created>
  <dcterms:modified xsi:type="dcterms:W3CDTF">2024-05-08T07:10:00Z</dcterms:modified>
</cp:coreProperties>
</file>